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754" w:rsidRPr="002E3754" w:rsidRDefault="002E3754" w:rsidP="002E3754">
      <w:pPr>
        <w:ind w:left="-567"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3754">
        <w:rPr>
          <w:rFonts w:ascii="Times New Roman" w:hAnsi="Times New Roman" w:cs="Times New Roman"/>
          <w:sz w:val="24"/>
          <w:szCs w:val="24"/>
        </w:rPr>
        <w:t>Приложение</w:t>
      </w:r>
    </w:p>
    <w:p w:rsidR="002E3754" w:rsidRPr="002E3754" w:rsidRDefault="002E3754" w:rsidP="002E3754">
      <w:pPr>
        <w:spacing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754" w:rsidRPr="002E3754" w:rsidRDefault="002E3754" w:rsidP="002E3754">
      <w:pPr>
        <w:spacing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2E3754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2E3754" w:rsidRPr="002E3754" w:rsidRDefault="002E3754" w:rsidP="002E3754">
      <w:pPr>
        <w:spacing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2E3754"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</w:p>
    <w:p w:rsidR="002E3754" w:rsidRPr="002E3754" w:rsidRDefault="002E3754" w:rsidP="002E3754">
      <w:pPr>
        <w:spacing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2E3754">
        <w:rPr>
          <w:rFonts w:ascii="Times New Roman" w:hAnsi="Times New Roman" w:cs="Times New Roman"/>
          <w:sz w:val="24"/>
          <w:szCs w:val="24"/>
        </w:rPr>
        <w:t xml:space="preserve"> городского округа г. Рыбинск Ярославской области</w:t>
      </w:r>
    </w:p>
    <w:p w:rsidR="002E3754" w:rsidRPr="002E3754" w:rsidRDefault="002E3754" w:rsidP="002E3754">
      <w:pPr>
        <w:spacing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812"/>
      </w:tblGrid>
      <w:tr w:rsidR="002E3754" w:rsidRPr="002E3754" w:rsidTr="002E3754">
        <w:tc>
          <w:tcPr>
            <w:tcW w:w="5104" w:type="dxa"/>
          </w:tcPr>
          <w:p w:rsidR="002E3754" w:rsidRPr="002E3754" w:rsidRDefault="002E3754" w:rsidP="002E3754">
            <w:pPr>
              <w:spacing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754" w:rsidRPr="002E3754" w:rsidRDefault="002E3754" w:rsidP="002E3754">
            <w:pPr>
              <w:spacing w:line="240" w:lineRule="auto"/>
              <w:ind w:left="567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75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E3754" w:rsidRPr="002E3754" w:rsidRDefault="002E3754" w:rsidP="002E3754">
            <w:pPr>
              <w:spacing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E375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О № ___ </w:t>
            </w:r>
          </w:p>
          <w:p w:rsidR="002E3754" w:rsidRPr="002E3754" w:rsidRDefault="002E3754" w:rsidP="002E3754">
            <w:pPr>
              <w:spacing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E3754">
              <w:rPr>
                <w:rFonts w:ascii="Times New Roman" w:hAnsi="Times New Roman" w:cs="Times New Roman"/>
                <w:sz w:val="24"/>
                <w:szCs w:val="24"/>
              </w:rPr>
              <w:t>от «___» ___________ 20    г.</w:t>
            </w:r>
          </w:p>
          <w:p w:rsidR="002E3754" w:rsidRPr="002E3754" w:rsidRDefault="002E3754" w:rsidP="002E3754">
            <w:pPr>
              <w:spacing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E3754"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__/__________________</w:t>
            </w:r>
          </w:p>
          <w:p w:rsidR="002E3754" w:rsidRPr="002E3754" w:rsidRDefault="002E3754" w:rsidP="002E3754">
            <w:pPr>
              <w:spacing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E3754" w:rsidRPr="002E3754" w:rsidRDefault="002E3754" w:rsidP="002E3754">
            <w:pPr>
              <w:spacing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754" w:rsidRPr="002E3754" w:rsidRDefault="002E3754" w:rsidP="002E3754">
            <w:pPr>
              <w:spacing w:line="240" w:lineRule="auto"/>
              <w:ind w:left="567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75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E3754" w:rsidRPr="002E3754" w:rsidRDefault="002E3754" w:rsidP="002E3754">
            <w:pPr>
              <w:spacing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E37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__________ </w:t>
            </w:r>
          </w:p>
          <w:p w:rsidR="002E3754" w:rsidRPr="002E3754" w:rsidRDefault="002E3754" w:rsidP="002E3754">
            <w:pPr>
              <w:spacing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E3754">
              <w:rPr>
                <w:rFonts w:ascii="Times New Roman" w:hAnsi="Times New Roman" w:cs="Times New Roman"/>
                <w:sz w:val="24"/>
                <w:szCs w:val="24"/>
              </w:rPr>
              <w:t xml:space="preserve">А. А. Новикова </w:t>
            </w:r>
          </w:p>
          <w:p w:rsidR="002E3754" w:rsidRPr="002E3754" w:rsidRDefault="002E3754" w:rsidP="002E3754">
            <w:pPr>
              <w:spacing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E3754">
              <w:rPr>
                <w:rFonts w:ascii="Times New Roman" w:hAnsi="Times New Roman" w:cs="Times New Roman"/>
                <w:sz w:val="24"/>
                <w:szCs w:val="24"/>
              </w:rPr>
              <w:t>Приказ по школе № 01-10/________</w:t>
            </w:r>
          </w:p>
          <w:p w:rsidR="002E3754" w:rsidRPr="002E3754" w:rsidRDefault="002E3754" w:rsidP="002E3754">
            <w:pPr>
              <w:spacing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E3754">
              <w:rPr>
                <w:rFonts w:ascii="Times New Roman" w:hAnsi="Times New Roman" w:cs="Times New Roman"/>
                <w:sz w:val="24"/>
                <w:szCs w:val="24"/>
              </w:rPr>
              <w:t>от «____» сентября 2020 г.</w:t>
            </w:r>
          </w:p>
          <w:p w:rsidR="002E3754" w:rsidRPr="002E3754" w:rsidRDefault="002E3754" w:rsidP="002E3754">
            <w:pPr>
              <w:spacing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4" w:rsidRPr="002E3754" w:rsidRDefault="002E3754" w:rsidP="002E3754">
      <w:pPr>
        <w:spacing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</w:p>
    <w:p w:rsidR="002E3754" w:rsidRPr="002E3754" w:rsidRDefault="002E3754" w:rsidP="002E3754">
      <w:pPr>
        <w:spacing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54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b/>
          <w:sz w:val="24"/>
          <w:szCs w:val="24"/>
        </w:rPr>
        <w:t>курсу внеурочной деятельности</w:t>
      </w:r>
    </w:p>
    <w:p w:rsidR="002E3754" w:rsidRPr="002E3754" w:rsidRDefault="002E3754" w:rsidP="002E3754">
      <w:pPr>
        <w:spacing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ИМАТЕЛЬНАЯ ГРАММАТИКА</w:t>
      </w:r>
      <w:r>
        <w:rPr>
          <w:rFonts w:ascii="Times New Roman" w:hAnsi="Times New Roman" w:cs="Times New Roman"/>
          <w:b/>
          <w:sz w:val="24"/>
          <w:szCs w:val="24"/>
        </w:rPr>
        <w:br/>
        <w:t>(Английский язык)</w:t>
      </w:r>
    </w:p>
    <w:p w:rsidR="002E3754" w:rsidRPr="002E3754" w:rsidRDefault="002E3754" w:rsidP="002E3754">
      <w:pPr>
        <w:spacing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2E3754">
        <w:rPr>
          <w:rFonts w:ascii="Times New Roman" w:hAnsi="Times New Roman" w:cs="Times New Roman"/>
          <w:sz w:val="24"/>
          <w:szCs w:val="24"/>
        </w:rPr>
        <w:t>(наименование курса)</w:t>
      </w:r>
    </w:p>
    <w:p w:rsidR="002E3754" w:rsidRPr="002E3754" w:rsidRDefault="002E3754" w:rsidP="002E3754">
      <w:pPr>
        <w:spacing w:line="240" w:lineRule="auto"/>
        <w:ind w:left="567" w:right="394"/>
        <w:rPr>
          <w:rFonts w:ascii="Times New Roman" w:hAnsi="Times New Roman" w:cs="Times New Roman"/>
          <w:b/>
          <w:sz w:val="24"/>
          <w:szCs w:val="24"/>
        </w:rPr>
      </w:pPr>
    </w:p>
    <w:p w:rsidR="002E3754" w:rsidRPr="002E3754" w:rsidRDefault="002E3754" w:rsidP="002E3754">
      <w:pPr>
        <w:spacing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А</w:t>
      </w:r>
      <w:r w:rsidRPr="002E375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E3754" w:rsidRPr="002E3754" w:rsidRDefault="002E3754" w:rsidP="002E3754">
      <w:pPr>
        <w:spacing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754" w:rsidRPr="002E3754" w:rsidRDefault="002E3754" w:rsidP="002E3754">
      <w:pPr>
        <w:spacing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54">
        <w:rPr>
          <w:rFonts w:ascii="Times New Roman" w:hAnsi="Times New Roman" w:cs="Times New Roman"/>
          <w:b/>
          <w:sz w:val="24"/>
          <w:szCs w:val="24"/>
        </w:rPr>
        <w:t>на 2020 - 21 учебный год</w:t>
      </w:r>
    </w:p>
    <w:p w:rsidR="002E3754" w:rsidRPr="002E3754" w:rsidRDefault="002E3754" w:rsidP="002E3754">
      <w:pPr>
        <w:spacing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754" w:rsidRPr="002E3754" w:rsidRDefault="002E3754" w:rsidP="002E3754">
      <w:pPr>
        <w:spacing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754" w:rsidRPr="002E3754" w:rsidRDefault="002E3754" w:rsidP="002E3754">
      <w:pPr>
        <w:pStyle w:val="Default"/>
        <w:ind w:left="6096"/>
      </w:pPr>
    </w:p>
    <w:p w:rsidR="002E3754" w:rsidRPr="002E3754" w:rsidRDefault="002E3754" w:rsidP="002E3754">
      <w:pPr>
        <w:pStyle w:val="Default"/>
        <w:ind w:left="6096"/>
      </w:pPr>
    </w:p>
    <w:p w:rsidR="002E3754" w:rsidRPr="002E3754" w:rsidRDefault="002E3754" w:rsidP="002E3754">
      <w:pPr>
        <w:pStyle w:val="Default"/>
        <w:ind w:left="6096"/>
      </w:pPr>
    </w:p>
    <w:p w:rsidR="002E3754" w:rsidRPr="002E3754" w:rsidRDefault="002E3754" w:rsidP="002E3754">
      <w:pPr>
        <w:pStyle w:val="Default"/>
        <w:ind w:left="6096"/>
      </w:pPr>
      <w:r>
        <w:t>Михайлова Ирина Николаевна</w:t>
      </w:r>
      <w:r w:rsidRPr="002E3754">
        <w:t>,</w:t>
      </w:r>
    </w:p>
    <w:p w:rsidR="002E3754" w:rsidRPr="002E3754" w:rsidRDefault="002E3754" w:rsidP="002E3754">
      <w:pPr>
        <w:pStyle w:val="Default"/>
        <w:ind w:left="6096"/>
      </w:pPr>
      <w:r w:rsidRPr="002E3754">
        <w:t>учитель английского языка</w:t>
      </w:r>
    </w:p>
    <w:p w:rsidR="002E3754" w:rsidRPr="002E3754" w:rsidRDefault="002E3754" w:rsidP="002E3754">
      <w:pPr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754" w:rsidRPr="002E3754" w:rsidRDefault="002E3754" w:rsidP="002E3754">
      <w:pPr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754" w:rsidRPr="002E3754" w:rsidRDefault="002E3754" w:rsidP="002E3754">
      <w:pPr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54">
        <w:rPr>
          <w:rFonts w:ascii="Times New Roman" w:hAnsi="Times New Roman" w:cs="Times New Roman"/>
          <w:b/>
          <w:sz w:val="24"/>
          <w:szCs w:val="24"/>
        </w:rPr>
        <w:t>Рыбинск</w:t>
      </w:r>
    </w:p>
    <w:p w:rsidR="002E3754" w:rsidRPr="002E3754" w:rsidRDefault="002E3754" w:rsidP="002E3754">
      <w:pPr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54">
        <w:rPr>
          <w:rFonts w:ascii="Times New Roman" w:hAnsi="Times New Roman" w:cs="Times New Roman"/>
          <w:b/>
          <w:sz w:val="24"/>
          <w:szCs w:val="24"/>
        </w:rPr>
        <w:t>2020 год</w:t>
      </w:r>
    </w:p>
    <w:p w:rsidR="002E3754" w:rsidRPr="002E3754" w:rsidRDefault="002E3754" w:rsidP="002E3754">
      <w:pPr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790" w:rsidRPr="002E3754" w:rsidRDefault="00644790" w:rsidP="00644790">
      <w:pPr>
        <w:pStyle w:val="HTML"/>
        <w:ind w:left="600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2E3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. Планируемые результаты освоения программы внеурочной деятельности «Занимательная грамматика» в 8 классе</w:t>
      </w:r>
    </w:p>
    <w:p w:rsidR="00644790" w:rsidRPr="002E3754" w:rsidRDefault="00644790" w:rsidP="0099259D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259D" w:rsidRPr="002E3754" w:rsidRDefault="0099259D" w:rsidP="0099259D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99259D" w:rsidRPr="002E3754" w:rsidRDefault="0099259D" w:rsidP="0099259D">
      <w:pPr>
        <w:numPr>
          <w:ilvl w:val="0"/>
          <w:numId w:val="2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99259D" w:rsidRPr="002E3754" w:rsidRDefault="0099259D" w:rsidP="0099259D">
      <w:pPr>
        <w:numPr>
          <w:ilvl w:val="0"/>
          <w:numId w:val="3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, формулируя свое мнение, просьбу, а также уметь отвечать на предложение собеседника согласием или отказом, используя соответствующий лексико-грамматический материал;</w:t>
      </w:r>
    </w:p>
    <w:p w:rsidR="0099259D" w:rsidRPr="002E3754" w:rsidRDefault="0099259D" w:rsidP="0099259D">
      <w:pPr>
        <w:numPr>
          <w:ilvl w:val="0"/>
          <w:numId w:val="3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ть краткие сведения о своем городе, о своей стране и странах изучаемого языка;</w:t>
      </w:r>
    </w:p>
    <w:p w:rsidR="0099259D" w:rsidRPr="002E3754" w:rsidRDefault="0099259D" w:rsidP="0099259D">
      <w:pPr>
        <w:numPr>
          <w:ilvl w:val="0"/>
          <w:numId w:val="3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написания и произношения слов, изученных в основной школе; соблюдать правила ударения в словах и фразах;</w:t>
      </w:r>
    </w:p>
    <w:p w:rsidR="0099259D" w:rsidRPr="002E3754" w:rsidRDefault="0099259D" w:rsidP="0099259D">
      <w:pPr>
        <w:numPr>
          <w:ilvl w:val="0"/>
          <w:numId w:val="3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едложения различных коммуникативных типов (утвердительное, вопросительное, отрицательное, повелительное);</w:t>
      </w:r>
    </w:p>
    <w:p w:rsidR="0099259D" w:rsidRPr="002E3754" w:rsidRDefault="0099259D" w:rsidP="0099259D">
      <w:pPr>
        <w:numPr>
          <w:ilvl w:val="0"/>
          <w:numId w:val="3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основные значения изученных лексических единиц (слов, словосочетаний, реплик-клише речевого этикета);</w:t>
      </w:r>
    </w:p>
    <w:p w:rsidR="0099259D" w:rsidRPr="002E3754" w:rsidRDefault="0099259D" w:rsidP="0099259D">
      <w:pPr>
        <w:numPr>
          <w:ilvl w:val="0"/>
          <w:numId w:val="3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основные способы </w:t>
      </w:r>
      <w:r w:rsidR="00B4338B"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ния (аффиксации, сло</w:t>
      </w: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ложения, конверсии);</w:t>
      </w:r>
    </w:p>
    <w:p w:rsidR="0099259D" w:rsidRPr="002E3754" w:rsidRDefault="0099259D" w:rsidP="0099259D">
      <w:pPr>
        <w:numPr>
          <w:ilvl w:val="0"/>
          <w:numId w:val="3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явления многозначности слов иностранного языка, синонимии, антонимии и лексической сочетаемости;</w:t>
      </w:r>
    </w:p>
    <w:p w:rsidR="0099259D" w:rsidRPr="002E3754" w:rsidRDefault="0099259D" w:rsidP="0099259D">
      <w:pPr>
        <w:numPr>
          <w:ilvl w:val="0"/>
          <w:numId w:val="3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потреблять в устной и письменной речи морфологические формы и синтаксические конструкции английского языка;</w:t>
      </w:r>
    </w:p>
    <w:p w:rsidR="0099259D" w:rsidRPr="002E3754" w:rsidRDefault="00B4338B" w:rsidP="0099259D">
      <w:pPr>
        <w:numPr>
          <w:ilvl w:val="0"/>
          <w:numId w:val="3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употреблять в речи видо</w:t>
      </w:r>
      <w:r w:rsidR="0099259D"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;</w:t>
      </w:r>
    </w:p>
    <w:p w:rsidR="0099259D" w:rsidRPr="002E3754" w:rsidRDefault="0099259D" w:rsidP="0099259D">
      <w:pPr>
        <w:numPr>
          <w:ilvl w:val="0"/>
          <w:numId w:val="3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99259D" w:rsidRPr="002E3754" w:rsidRDefault="0099259D" w:rsidP="0099259D">
      <w:pPr>
        <w:numPr>
          <w:ilvl w:val="0"/>
          <w:numId w:val="3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метафорами – понимать переносный смысл выражений и употреблять обороты речи, скрытые образным сближением слов;</w:t>
      </w:r>
    </w:p>
    <w:p w:rsidR="00753F3F" w:rsidRPr="002E3754" w:rsidRDefault="00753F3F" w:rsidP="0099259D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259D" w:rsidRPr="002E3754" w:rsidRDefault="0099259D" w:rsidP="0099259D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3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E3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99259D" w:rsidRPr="002E3754" w:rsidRDefault="0099259D" w:rsidP="0099259D">
      <w:pPr>
        <w:numPr>
          <w:ilvl w:val="0"/>
          <w:numId w:val="4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еников с социолингвистическими аспектами формирования тех или иных структур письменной речи в английском языке (прежде всего, написание письма);</w:t>
      </w:r>
    </w:p>
    <w:p w:rsidR="0099259D" w:rsidRPr="002E3754" w:rsidRDefault="0099259D" w:rsidP="0099259D">
      <w:pPr>
        <w:numPr>
          <w:ilvl w:val="0"/>
          <w:numId w:val="4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в устной и письменной речи;</w:t>
      </w:r>
    </w:p>
    <w:p w:rsidR="0099259D" w:rsidRPr="002E3754" w:rsidRDefault="0099259D" w:rsidP="0099259D">
      <w:pPr>
        <w:numPr>
          <w:ilvl w:val="0"/>
          <w:numId w:val="4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умения планировать свое речевое и неречевое поведение</w:t>
      </w:r>
    </w:p>
    <w:p w:rsidR="0099259D" w:rsidRPr="002E3754" w:rsidRDefault="0099259D" w:rsidP="0099259D">
      <w:pPr>
        <w:numPr>
          <w:ilvl w:val="0"/>
          <w:numId w:val="4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99259D" w:rsidRPr="002E3754" w:rsidRDefault="0099259D" w:rsidP="0099259D">
      <w:pPr>
        <w:numPr>
          <w:ilvl w:val="0"/>
          <w:numId w:val="4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99259D" w:rsidRPr="002E3754" w:rsidRDefault="0099259D" w:rsidP="0099259D">
      <w:pPr>
        <w:numPr>
          <w:ilvl w:val="0"/>
          <w:numId w:val="4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</w:t>
      </w:r>
      <w:proofErr w:type="gramStart"/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о ключевым словам</w:t>
      </w:r>
      <w:proofErr w:type="gramEnd"/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9259D" w:rsidRPr="002E3754" w:rsidRDefault="0099259D" w:rsidP="0099259D">
      <w:pPr>
        <w:numPr>
          <w:ilvl w:val="0"/>
          <w:numId w:val="4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устанавливать причинно-следственные связи;</w:t>
      </w:r>
    </w:p>
    <w:p w:rsidR="0099259D" w:rsidRPr="002E3754" w:rsidRDefault="0099259D" w:rsidP="0099259D">
      <w:pPr>
        <w:numPr>
          <w:ilvl w:val="0"/>
          <w:numId w:val="4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99259D" w:rsidRPr="002E3754" w:rsidRDefault="0099259D" w:rsidP="0099259D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 результаты:</w:t>
      </w:r>
    </w:p>
    <w:p w:rsidR="0099259D" w:rsidRPr="002E3754" w:rsidRDefault="0099259D" w:rsidP="0099259D">
      <w:pPr>
        <w:numPr>
          <w:ilvl w:val="0"/>
          <w:numId w:val="5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учащихся потребность изучения английского языка как средства самореализации и социальной адаптации в поликультурном и полиэтническом мире в условиях глобализации;</w:t>
      </w:r>
    </w:p>
    <w:p w:rsidR="0099259D" w:rsidRPr="002E3754" w:rsidRDefault="0099259D" w:rsidP="0099259D">
      <w:pPr>
        <w:pStyle w:val="a4"/>
        <w:numPr>
          <w:ilvl w:val="0"/>
          <w:numId w:val="5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сознание важности изучения английского языка как средства общения и познания современного мира;</w:t>
      </w:r>
    </w:p>
    <w:p w:rsidR="0099259D" w:rsidRPr="002E3754" w:rsidRDefault="0099259D" w:rsidP="0099259D">
      <w:pPr>
        <w:numPr>
          <w:ilvl w:val="0"/>
          <w:numId w:val="5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гражданские и патриотические чувства, развивая национальное самосознание и стремление к взаимопониманию между людьми разных сообществ;</w:t>
      </w:r>
    </w:p>
    <w:p w:rsidR="0099259D" w:rsidRPr="002E3754" w:rsidRDefault="0099259D" w:rsidP="0099259D">
      <w:pPr>
        <w:numPr>
          <w:ilvl w:val="0"/>
          <w:numId w:val="5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толерантное отношение к проявлению иной культуры, осознавая значение своей собственной культуры;</w:t>
      </w:r>
    </w:p>
    <w:p w:rsidR="0099259D" w:rsidRPr="002E3754" w:rsidRDefault="0099259D" w:rsidP="0099259D">
      <w:pPr>
        <w:numPr>
          <w:ilvl w:val="0"/>
          <w:numId w:val="6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тремление к овладению основами мировой культуры, используя знания английского языка;</w:t>
      </w:r>
    </w:p>
    <w:p w:rsidR="0099259D" w:rsidRPr="002E3754" w:rsidRDefault="0099259D" w:rsidP="0099259D">
      <w:pPr>
        <w:numPr>
          <w:ilvl w:val="0"/>
          <w:numId w:val="6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ценности здорового и безопасного образа жизни; обучать правилам индивидуального и коллективного поведения в чрезвычайных ситуациях, угрожающих жизни и здоровью людей;</w:t>
      </w:r>
    </w:p>
    <w:p w:rsidR="0099259D" w:rsidRPr="002E3754" w:rsidRDefault="0099259D" w:rsidP="0099259D">
      <w:pPr>
        <w:numPr>
          <w:ilvl w:val="0"/>
          <w:numId w:val="6"/>
        </w:num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сновы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.</w:t>
      </w:r>
    </w:p>
    <w:p w:rsidR="005D0ACA" w:rsidRPr="002E3754" w:rsidRDefault="005D0ACA" w:rsidP="005D0ACA">
      <w:pPr>
        <w:pStyle w:val="a4"/>
        <w:numPr>
          <w:ilvl w:val="1"/>
          <w:numId w:val="8"/>
        </w:numPr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644790" w:rsidRPr="002E3754" w:rsidRDefault="00644790" w:rsidP="00644790">
      <w:pPr>
        <w:pStyle w:val="a4"/>
        <w:spacing w:after="167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092"/>
        <w:gridCol w:w="4696"/>
      </w:tblGrid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96" w:type="dxa"/>
          </w:tcPr>
          <w:p w:rsidR="00644790" w:rsidRPr="002E3754" w:rsidRDefault="00644790" w:rsidP="00644790">
            <w:pPr>
              <w:pStyle w:val="a4"/>
              <w:spacing w:after="16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видов деятельности</w:t>
            </w:r>
          </w:p>
        </w:tc>
      </w:tr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настоящего времени действительного залога</w:t>
            </w:r>
          </w:p>
        </w:tc>
        <w:tc>
          <w:tcPr>
            <w:tcW w:w="4696" w:type="dxa"/>
          </w:tcPr>
          <w:p w:rsidR="00644790" w:rsidRPr="002E3754" w:rsidRDefault="00644790" w:rsidP="00644790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вводного теста,</w:t>
            </w:r>
            <w:r w:rsidR="00E56285"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ие форм настоящего времени действительного залога,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таблицы времен, составление рассказа о себе и своей семье с использованием </w:t>
            </w:r>
            <w:r w:rsidR="00E56285"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 настоящего времени действительного </w:t>
            </w:r>
            <w:proofErr w:type="gramStart"/>
            <w:r w:rsidR="00E56285"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а,  чтение</w:t>
            </w:r>
            <w:proofErr w:type="gramEnd"/>
            <w:r w:rsidR="00E56285"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ов аутентичного характера, ролевая игра на знание правил употребления форм настоящего времени, выполнение заданий с использованием дистанционных технологий. </w:t>
            </w:r>
          </w:p>
        </w:tc>
      </w:tr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рошедшего времени действительного залога</w:t>
            </w:r>
          </w:p>
        </w:tc>
        <w:tc>
          <w:tcPr>
            <w:tcW w:w="4696" w:type="dxa"/>
          </w:tcPr>
          <w:p w:rsidR="00644790" w:rsidRPr="002E3754" w:rsidRDefault="00E56285" w:rsidP="00E56285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вводного теста, изучение форм прошедшего времени действительного залога, составление таблицы времен,  чтение текстов аутентичного характера, выполнение заданий с использованием дистанционных технологий, составление диалога с использованием речевых клише.</w:t>
            </w:r>
          </w:p>
        </w:tc>
      </w:tr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ражения будущего</w:t>
            </w:r>
          </w:p>
        </w:tc>
        <w:tc>
          <w:tcPr>
            <w:tcW w:w="4696" w:type="dxa"/>
          </w:tcPr>
          <w:p w:rsidR="00644790" w:rsidRPr="002E3754" w:rsidRDefault="00E56285" w:rsidP="00644790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вводного теста, изучение форм будущего времени действительного залога, составление таблицы времен,  чтение текстов аутентичного характера, выполнение заданий с использованием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ых технологий, составление диалога по теме «Мое будущее», составление коллажа «Мир профессий» и составление рассказ по теме «моя будущая профессия».</w:t>
            </w:r>
          </w:p>
        </w:tc>
      </w:tr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инитив и “-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-форма</w:t>
            </w:r>
          </w:p>
        </w:tc>
        <w:tc>
          <w:tcPr>
            <w:tcW w:w="4696" w:type="dxa"/>
          </w:tcPr>
          <w:p w:rsidR="00644790" w:rsidRPr="002E3754" w:rsidRDefault="00E56285" w:rsidP="00E56285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вводного теста, изучение особенностей употребления инфинитива и герундия, выполнение заданий с использованием дистанционных технологий, составление диалога по теме «Мои увлечения», создание проекта по теме.</w:t>
            </w:r>
          </w:p>
        </w:tc>
      </w:tr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 глаголы</w:t>
            </w:r>
          </w:p>
        </w:tc>
        <w:tc>
          <w:tcPr>
            <w:tcW w:w="4696" w:type="dxa"/>
          </w:tcPr>
          <w:p w:rsidR="00644790" w:rsidRPr="002E3754" w:rsidRDefault="00E56285" w:rsidP="00E56285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вводного теста, изучение значений и функции модальных глаголов, способов их употребления, выполнение заданий с использованием дистанционных технологий, составление монологического высказывания с опорой на план.</w:t>
            </w:r>
          </w:p>
        </w:tc>
      </w:tr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тельный залог</w:t>
            </w:r>
          </w:p>
        </w:tc>
        <w:tc>
          <w:tcPr>
            <w:tcW w:w="4696" w:type="dxa"/>
          </w:tcPr>
          <w:p w:rsidR="00644790" w:rsidRPr="002E3754" w:rsidRDefault="00D75BBD" w:rsidP="00D75BBD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вводного теста, изучение особенностей употребления страдательного залога, трансформация предложений из активного залога в пассивный. Заполнение таблицы времен, 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влечением необходимой информации.</w:t>
            </w:r>
          </w:p>
        </w:tc>
      </w:tr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 с придаточными времени, цели, условия.</w:t>
            </w:r>
          </w:p>
        </w:tc>
        <w:tc>
          <w:tcPr>
            <w:tcW w:w="4696" w:type="dxa"/>
          </w:tcPr>
          <w:p w:rsidR="00644790" w:rsidRPr="002E3754" w:rsidRDefault="00D75BBD" w:rsidP="00D75BBD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вводного теста, выполнение заданий с использованием дистанционных технологий, создание презентации-шпаргалки. </w:t>
            </w:r>
          </w:p>
        </w:tc>
      </w:tr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предложения. Выражение желания.</w:t>
            </w:r>
          </w:p>
        </w:tc>
        <w:tc>
          <w:tcPr>
            <w:tcW w:w="4696" w:type="dxa"/>
          </w:tcPr>
          <w:p w:rsidR="00644790" w:rsidRPr="002E3754" w:rsidRDefault="00D75BBD" w:rsidP="00644790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вводного теста, выполнение заданий с использованием дистанционных технологий, составление схемы составления условных предложений. Составление мини-диалогов и монологов по теме «Природные катастрофы»</w:t>
            </w:r>
          </w:p>
        </w:tc>
      </w:tr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льные придаточные предложения</w:t>
            </w:r>
          </w:p>
        </w:tc>
        <w:tc>
          <w:tcPr>
            <w:tcW w:w="4696" w:type="dxa"/>
          </w:tcPr>
          <w:p w:rsidR="00644790" w:rsidRPr="002E3754" w:rsidRDefault="00D75BBD" w:rsidP="00644790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вводного теста, выполнение заданий с использованием дистанционных технологий, выполнение лексико-грамматических предложений, 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лным пониманием.</w:t>
            </w:r>
          </w:p>
        </w:tc>
      </w:tr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4696" w:type="dxa"/>
          </w:tcPr>
          <w:p w:rsidR="00644790" w:rsidRPr="002E3754" w:rsidRDefault="00D75BBD" w:rsidP="00D75BBD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вводного теста, выполнение заданий с использованием дистанционных технологий, выполнение лексико-грамматических упражнений, трансформация предложений из прямой речи в косвенную и наоборот, создание описания-загадки  фрагмента фильма с помощью косвенной речи</w:t>
            </w:r>
          </w:p>
        </w:tc>
      </w:tr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затив</w:t>
            </w:r>
            <w:proofErr w:type="spellEnd"/>
          </w:p>
        </w:tc>
        <w:tc>
          <w:tcPr>
            <w:tcW w:w="4696" w:type="dxa"/>
          </w:tcPr>
          <w:p w:rsidR="00644790" w:rsidRPr="002E3754" w:rsidRDefault="00D75BBD" w:rsidP="00644790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вводного теста, выполнение заданий с использованием дистанционных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й, выполнение лексико-грамматических упражнений. Участие в он-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не.</w:t>
            </w:r>
          </w:p>
        </w:tc>
      </w:tr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и артикли</w:t>
            </w:r>
          </w:p>
        </w:tc>
        <w:tc>
          <w:tcPr>
            <w:tcW w:w="4696" w:type="dxa"/>
          </w:tcPr>
          <w:p w:rsidR="00644790" w:rsidRPr="002E3754" w:rsidRDefault="00D75BBD" w:rsidP="00644790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вводного теста, выполнение заданий с использованием дистанционных технологий, создание презентации по теме, чтение аутентичных текстов.</w:t>
            </w:r>
          </w:p>
        </w:tc>
      </w:tr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е и наречия. Сравнения</w:t>
            </w:r>
          </w:p>
        </w:tc>
        <w:tc>
          <w:tcPr>
            <w:tcW w:w="4696" w:type="dxa"/>
          </w:tcPr>
          <w:p w:rsidR="00644790" w:rsidRPr="002E3754" w:rsidRDefault="00D75BBD" w:rsidP="00644790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вводного теста, выполнение заданий с использованием дистанционных технологий, описание картинки, составление загадки о знаменитом человеке.</w:t>
            </w:r>
          </w:p>
        </w:tc>
      </w:tr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</w:p>
        </w:tc>
        <w:tc>
          <w:tcPr>
            <w:tcW w:w="4696" w:type="dxa"/>
          </w:tcPr>
          <w:p w:rsidR="00644790" w:rsidRPr="002E3754" w:rsidRDefault="00D75BBD" w:rsidP="00644790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вводного теста, выполнение заданий с использованием дистанционных технологий, чтение аутентичных текстов, составление мини-диалогов с использованием местоимений.</w:t>
            </w:r>
          </w:p>
        </w:tc>
      </w:tr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и ответы</w:t>
            </w:r>
          </w:p>
        </w:tc>
        <w:tc>
          <w:tcPr>
            <w:tcW w:w="4696" w:type="dxa"/>
          </w:tcPr>
          <w:p w:rsidR="00644790" w:rsidRPr="002E3754" w:rsidRDefault="00D75BBD" w:rsidP="00644790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вводного теста, выполнение заданий с использованием дистанционных технологий, создание викторины по теме «Праздники».</w:t>
            </w:r>
          </w:p>
        </w:tc>
      </w:tr>
      <w:tr w:rsidR="00644790" w:rsidRPr="002E3754" w:rsidTr="00C721E3">
        <w:tc>
          <w:tcPr>
            <w:tcW w:w="1418" w:type="dxa"/>
          </w:tcPr>
          <w:p w:rsidR="00644790" w:rsidRPr="002E3754" w:rsidRDefault="00644790" w:rsidP="00644790">
            <w:pPr>
              <w:spacing w:after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92" w:type="dxa"/>
          </w:tcPr>
          <w:p w:rsidR="00644790" w:rsidRPr="002E3754" w:rsidRDefault="00644790" w:rsidP="00644790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 и союзные слова</w:t>
            </w:r>
          </w:p>
        </w:tc>
        <w:tc>
          <w:tcPr>
            <w:tcW w:w="4696" w:type="dxa"/>
          </w:tcPr>
          <w:p w:rsidR="00644790" w:rsidRPr="002E3754" w:rsidRDefault="00D75BBD" w:rsidP="00644790">
            <w:pPr>
              <w:pStyle w:val="a4"/>
              <w:spacing w:after="167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вводного теста, выполнение заданий с использованием дистанционных технологий, составление монологов, написание письма англоязычному другу по переписке.</w:t>
            </w:r>
          </w:p>
        </w:tc>
      </w:tr>
    </w:tbl>
    <w:p w:rsidR="00644790" w:rsidRPr="002E3754" w:rsidRDefault="00644790" w:rsidP="00644790">
      <w:pPr>
        <w:pStyle w:val="a4"/>
        <w:spacing w:after="16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0ACA" w:rsidRPr="002E3754" w:rsidRDefault="005D0ACA" w:rsidP="005D0ACA">
      <w:pPr>
        <w:spacing w:after="16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259D" w:rsidRPr="002E3754" w:rsidRDefault="0099259D" w:rsidP="005D0ACA">
      <w:pPr>
        <w:pStyle w:val="a4"/>
        <w:numPr>
          <w:ilvl w:val="1"/>
          <w:numId w:val="8"/>
        </w:num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 w:rsidR="00D75BBD" w:rsidRPr="002E3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C721E3" w:rsidRPr="002E3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D75BBD" w:rsidRPr="002E37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авлено </w:t>
      </w:r>
      <w:r w:rsidR="00C721E3" w:rsidRPr="002E37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снове </w:t>
      </w:r>
      <w:r w:rsidR="00C721E3"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пособия </w:t>
      </w:r>
      <w:r w:rsidR="00C721E3" w:rsidRPr="002E37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“</w:t>
      </w:r>
      <w:r w:rsidR="00C721E3"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C721E3"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ammarway</w:t>
      </w:r>
      <w:proofErr w:type="spellEnd"/>
      <w:r w:rsidR="00C721E3" w:rsidRPr="002E3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C721E3" w:rsidRPr="002E37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” </w:t>
      </w:r>
      <w:proofErr w:type="spellStart"/>
      <w:r w:rsidR="00C721E3" w:rsidRPr="002E37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Эванс</w:t>
      </w:r>
      <w:proofErr w:type="spellEnd"/>
      <w:r w:rsidR="00C721E3" w:rsidRPr="002E37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ж.Дули, учебника «Английский в фокусе - 8» Ю.Е Ваулина и Дж.Дули </w:t>
      </w:r>
    </w:p>
    <w:tbl>
      <w:tblPr>
        <w:tblW w:w="10216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0"/>
        <w:gridCol w:w="5503"/>
        <w:gridCol w:w="2693"/>
      </w:tblGrid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настоящего времени действительного залог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4C4068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рошедшего времени действительного залог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4C4068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ражения будущего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7E31FA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инитив и “-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-форм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E56B76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 глагол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0559D0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тельный залог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0559D0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 с придаточными времени, цели, условия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B64581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предложения. Выражение желания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A45025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льные придаточные предложе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B64581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B64581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B64581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затив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B64581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и артикл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B64581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е и наречия. Сравне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B64581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B64581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и ответ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756015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9259D" w:rsidRPr="002E3754" w:rsidTr="00C721E3">
        <w:trPr>
          <w:jc w:val="center"/>
        </w:trPr>
        <w:tc>
          <w:tcPr>
            <w:tcW w:w="2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 и союзные слов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59D" w:rsidRPr="002E3754" w:rsidRDefault="0099259D" w:rsidP="0099259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53F3F" w:rsidRPr="002E3754" w:rsidRDefault="00753F3F" w:rsidP="00644790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259D" w:rsidRPr="002E3754" w:rsidRDefault="00756015" w:rsidP="0099259D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117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850"/>
        <w:gridCol w:w="3827"/>
        <w:gridCol w:w="709"/>
        <w:gridCol w:w="1559"/>
        <w:gridCol w:w="1843"/>
        <w:gridCol w:w="1843"/>
      </w:tblGrid>
      <w:tr w:rsidR="00E56B76" w:rsidRPr="002E3754" w:rsidTr="00756015">
        <w:trPr>
          <w:trHeight w:val="915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B76" w:rsidRPr="002E3754" w:rsidRDefault="00E56B76" w:rsidP="00E6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раздело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6B76" w:rsidRPr="002E3754" w:rsidRDefault="00E56B76" w:rsidP="00E6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ечевой деятельност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6B76" w:rsidRPr="002E3754" w:rsidRDefault="00756015" w:rsidP="00E6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756015" w:rsidRPr="002E3754" w:rsidTr="00756015">
        <w:trPr>
          <w:trHeight w:val="705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настоящего времени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тельного залога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 Simple – Present Continuous – Present Perfect – Present Perfect Continuous; adverbs of frequency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монологическое высказывание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ечь: преобразование слов (соответственно грамматическим требованиям контекста) грамматическому соответствию текста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ysmar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6015" w:rsidRPr="002E3754" w:rsidRDefault="007B35DF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izle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6015" w:rsidRPr="002E3754" w:rsidRDefault="007B35DF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1E3" w:rsidRPr="002E3754" w:rsidRDefault="00C721E3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rive.google.com/file/d/0B4_AxOebgjAgZWF6eWF2c1ptcGc/view</w:t>
            </w:r>
          </w:p>
        </w:tc>
      </w:tr>
      <w:tr w:rsidR="00756015" w:rsidRPr="002E3754" w:rsidTr="00756015">
        <w:trPr>
          <w:trHeight w:val="703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4C4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стоящее простое, настоящее простое длительное время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015" w:rsidRPr="002E3754" w:rsidTr="00756015">
        <w:trPr>
          <w:trHeight w:val="703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B43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упражнений с использованием дистанционных  технологий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76" w:rsidRPr="002E3754" w:rsidTr="00756015">
        <w:trPr>
          <w:trHeight w:val="703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Настоящее совершенное, настоящее совершенное длительное 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76" w:rsidRPr="002E3754" w:rsidTr="00756015">
        <w:trPr>
          <w:trHeight w:val="703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полнение упражнений с использованием дистанционных  технологий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76" w:rsidRPr="002E3754" w:rsidTr="00756015">
        <w:trPr>
          <w:trHeight w:val="703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4C4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общение изученного материала по теме «Формы настоящего времени</w:t>
            </w:r>
          </w:p>
          <w:p w:rsidR="00E56B76" w:rsidRPr="002E3754" w:rsidRDefault="00E56B76" w:rsidP="004C4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тельного залога»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76" w:rsidRPr="002E3754" w:rsidTr="00756015">
        <w:trPr>
          <w:trHeight w:val="703"/>
        </w:trPr>
        <w:tc>
          <w:tcPr>
            <w:tcW w:w="54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B43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ыполнение упражнений с использованием дистанционных  технологий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015" w:rsidRPr="002E3754" w:rsidTr="00756015">
        <w:trPr>
          <w:trHeight w:val="312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рошедшего времени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тельного залога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ast Simple – Past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Continuous – Used to/Get used to – Past Perfect – Past Perfect Continuous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ворение: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ическое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ние на основе речевых клише и структур (социально-культурная сфера)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ечь: преобразование текста с учетом грамматических требований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ysm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lastRenderedPageBreak/>
                <w:t>ar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izle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6015" w:rsidRPr="002E3754" w:rsidRDefault="002E3754" w:rsidP="007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1" w:history="1"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learningapps.org</w:t>
              </w:r>
            </w:hyperlink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015" w:rsidRPr="002E3754" w:rsidTr="00756015">
        <w:trPr>
          <w:trHeight w:val="308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B43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шедшее простое и прошедшее простое длительно время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76" w:rsidRPr="002E3754" w:rsidTr="00756015">
        <w:trPr>
          <w:trHeight w:val="308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упражнений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1"/>
              <w:right w:val="single" w:sz="6" w:space="0" w:color="000001"/>
            </w:tcBorders>
          </w:tcPr>
          <w:p w:rsidR="00E56B76" w:rsidRPr="002E3754" w:rsidRDefault="00C721E3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rive.google.com/file/d/0B4_AxOebgjAgZWF6eWF2c1ptcGc/view</w:t>
            </w:r>
          </w:p>
        </w:tc>
      </w:tr>
      <w:tr w:rsidR="00E56B76" w:rsidRPr="002E3754" w:rsidTr="00756015">
        <w:trPr>
          <w:trHeight w:val="308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шедшее совершенное и прошедшее совершенное длительное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76" w:rsidRPr="002E3754" w:rsidTr="00756015">
        <w:trPr>
          <w:trHeight w:val="308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полнение упражнений с использование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76" w:rsidRPr="002E3754" w:rsidTr="00756015">
        <w:trPr>
          <w:trHeight w:val="308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.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left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56B76" w:rsidRPr="002E3754" w:rsidTr="00756015">
        <w:trPr>
          <w:trHeight w:val="308"/>
        </w:trPr>
        <w:tc>
          <w:tcPr>
            <w:tcW w:w="54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Обобщение изученного материала. 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015" w:rsidRPr="002E3754" w:rsidTr="00756015">
        <w:trPr>
          <w:trHeight w:val="411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ражения будущего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 Simple – Be Going to – Present Continuous – Present Simple – Future Continuous – Future Perfect – Future Perfect Continuous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описание событий с опорой на ключевые слова.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ечь: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ysmar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izle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6015" w:rsidRPr="002E3754" w:rsidRDefault="002E3754" w:rsidP="007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4" w:history="1"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learningapps.org</w:t>
              </w:r>
            </w:hyperlink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015" w:rsidRPr="002E3754" w:rsidTr="00756015">
        <w:trPr>
          <w:trHeight w:val="410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AD1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стое будущее время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015" w:rsidRPr="002E3754" w:rsidTr="00756015">
        <w:trPr>
          <w:trHeight w:val="410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астоящее простое, настоящее длительное,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ing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76" w:rsidRPr="002E3754" w:rsidTr="00756015">
        <w:trPr>
          <w:trHeight w:val="410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стое будущее время, будущее длительное и будущее совершенное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1"/>
              <w:right w:val="single" w:sz="6" w:space="0" w:color="000001"/>
            </w:tcBorders>
          </w:tcPr>
          <w:p w:rsidR="00E56B76" w:rsidRPr="002E3754" w:rsidRDefault="00C721E3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rive.google.com/file/d/0B4_AxOebgjAgZWF6eWF2c1ptcGc/view</w:t>
            </w:r>
          </w:p>
        </w:tc>
      </w:tr>
      <w:tr w:rsidR="00E56B76" w:rsidRPr="002E3754" w:rsidTr="00756015">
        <w:trPr>
          <w:trHeight w:val="410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полнение упражнение по теме «формы образования будущего времени»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76" w:rsidRPr="002E3754" w:rsidTr="00756015">
        <w:trPr>
          <w:trHeight w:val="410"/>
        </w:trPr>
        <w:tc>
          <w:tcPr>
            <w:tcW w:w="54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ыполнение упражнений по теме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015" w:rsidRPr="002E3754" w:rsidTr="00756015">
        <w:trPr>
          <w:trHeight w:val="462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4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инитив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“-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-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initive – Too/Enough – The - -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form - Participles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ворение: диалог-интервью.</w:t>
            </w:r>
          </w:p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ная речь: преобразование слов (соответственно грамматическим требованиям контекста) грамматическому соответствию текста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756015" w:rsidRPr="002E3754" w:rsidRDefault="002E3754" w:rsidP="00E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</w:t>
              </w:r>
            </w:hyperlink>
          </w:p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ysmar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izle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6015" w:rsidRPr="002E3754" w:rsidRDefault="002E3754" w:rsidP="007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  <w:p w:rsidR="00756015" w:rsidRPr="002E3754" w:rsidRDefault="00756015" w:rsidP="00E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015" w:rsidRPr="002E3754" w:rsidTr="00756015">
        <w:trPr>
          <w:trHeight w:val="460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AD1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пособы использования инфинитива с частицей «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без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015" w:rsidRPr="002E3754" w:rsidTr="00756015">
        <w:trPr>
          <w:trHeight w:val="460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упражнений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756015" w:rsidRPr="002E3754" w:rsidRDefault="0075601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76" w:rsidRPr="002E3754" w:rsidTr="00756015">
        <w:trPr>
          <w:trHeight w:val="397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.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ундий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000001"/>
              <w:right w:val="single" w:sz="6" w:space="0" w:color="000001"/>
            </w:tcBorders>
          </w:tcPr>
          <w:p w:rsidR="00E56B76" w:rsidRPr="002E3754" w:rsidRDefault="00C721E3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drive.google.com/file/d/0B4_AxOebgjAgZWF6eWF2c1ptcGc/view</w:t>
            </w:r>
          </w:p>
        </w:tc>
      </w:tr>
      <w:tr w:rsidR="00E56B76" w:rsidRPr="002E3754" w:rsidTr="00756015">
        <w:trPr>
          <w:trHeight w:val="396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общение материал по теме. Выполнение упражнений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76" w:rsidRPr="002E3754" w:rsidTr="00756015">
        <w:trPr>
          <w:trHeight w:val="396"/>
        </w:trPr>
        <w:tc>
          <w:tcPr>
            <w:tcW w:w="54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ыполнение упражнений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76" w:rsidRPr="002E3754" w:rsidTr="00756015">
        <w:trPr>
          <w:trHeight w:val="618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</w:t>
            </w:r>
          </w:p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</w:t>
            </w:r>
          </w:p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05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st/Have to – Mustn’t – Needn’t/Don’t have to –Can/Could/Be able to – May-Might – Shall – Will/Would – Should/Ought to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описание событий с опорой на зрительную наглядность.</w:t>
            </w:r>
          </w:p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ечь: написание письма-инструкции с использованием модальных глаголов и их эквивалентов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ysmar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izle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6015" w:rsidRPr="002E3754" w:rsidRDefault="002E3754" w:rsidP="007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1E3" w:rsidRPr="002E3754" w:rsidRDefault="00C721E3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rive.google.com/file/d/0B4_AxOebgjAgZWF6eWF2c1ptcGc/view</w:t>
            </w:r>
          </w:p>
        </w:tc>
      </w:tr>
      <w:tr w:rsidR="00E56B76" w:rsidRPr="002E3754" w:rsidTr="00756015">
        <w:trPr>
          <w:trHeight w:val="617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ные значения и функция модальных глаголов.</w:t>
            </w:r>
          </w:p>
          <w:p w:rsidR="000559D0" w:rsidRPr="002E3754" w:rsidRDefault="000559D0" w:rsidP="00E5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й глагол «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76" w:rsidRPr="002E3754" w:rsidTr="00756015">
        <w:trPr>
          <w:trHeight w:val="617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одальные глаголы «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st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stn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edn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их значение и употребление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76" w:rsidRPr="002E3754" w:rsidTr="00756015">
        <w:trPr>
          <w:trHeight w:val="617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полнение упражнений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76" w:rsidRPr="002E3754" w:rsidTr="00756015">
        <w:trPr>
          <w:trHeight w:val="617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0559D0" w:rsidP="0005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.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May-Might – Shall – Will/Would – Should/Ought to»,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56B76" w:rsidRPr="002E3754" w:rsidTr="00756015">
        <w:trPr>
          <w:trHeight w:val="617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ыполнение упражнений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76" w:rsidRPr="002E3754" w:rsidTr="00756015">
        <w:trPr>
          <w:trHeight w:val="617"/>
        </w:trPr>
        <w:tc>
          <w:tcPr>
            <w:tcW w:w="54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общение изученного материала, выполнение упражнений по теме «Модальные глаголы»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6B76" w:rsidRPr="002E3754" w:rsidRDefault="00E56B76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9D0" w:rsidRPr="002E3754" w:rsidTr="00756015">
        <w:trPr>
          <w:trHeight w:val="771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6</w:t>
            </w:r>
          </w:p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тельный залог</w:t>
            </w:r>
          </w:p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времен страдательного залога, личные/неличные конструкции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орение: описание событий с использованием глаголов в формах страдательного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лога.</w:t>
            </w:r>
          </w:p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ечь: переписывание текста с использованием пассивных конструкций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ysmar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izle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6015" w:rsidRPr="002E3754" w:rsidRDefault="002E3754" w:rsidP="007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arningap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>ps</w:t>
              </w:r>
              <w:proofErr w:type="spellEnd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1E3" w:rsidRPr="002E3754" w:rsidRDefault="00C721E3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rive.google.com/file/d/0B4_AxOebgjAgZWF6eWF2c1ptcGc/view</w:t>
            </w:r>
          </w:p>
        </w:tc>
      </w:tr>
      <w:tr w:rsidR="000559D0" w:rsidRPr="002E3754" w:rsidTr="00756015">
        <w:trPr>
          <w:trHeight w:val="770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05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пособы образования страдательного залога в настоящем простом и настоящем простом длительном времени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9D0" w:rsidRPr="002E3754" w:rsidTr="00756015">
        <w:trPr>
          <w:trHeight w:val="770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пособы образования страдательного залога в прошедшем простом и прошедшем длительном времени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9D0" w:rsidRPr="002E3754" w:rsidTr="00756015">
        <w:trPr>
          <w:trHeight w:val="770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собы выражения страдательного залога в будущем простом времени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9D0" w:rsidRPr="002E3754" w:rsidTr="00756015">
        <w:trPr>
          <w:trHeight w:val="770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05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пособы выражения страдательного залога в настоящем и прошедшем совершенных временах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9D0" w:rsidRPr="002E3754" w:rsidTr="00756015">
        <w:trPr>
          <w:trHeight w:val="770"/>
        </w:trPr>
        <w:tc>
          <w:tcPr>
            <w:tcW w:w="54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пособы выражения страдательного залога с модальными глаголами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9D0" w:rsidRPr="002E3754" w:rsidTr="00756015">
        <w:trPr>
          <w:trHeight w:val="770"/>
        </w:trPr>
        <w:tc>
          <w:tcPr>
            <w:tcW w:w="5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общение изученного материла,  выполнение упражнений.</w:t>
            </w:r>
          </w:p>
        </w:tc>
        <w:tc>
          <w:tcPr>
            <w:tcW w:w="70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9D0" w:rsidRPr="002E3754" w:rsidTr="00756015">
        <w:trPr>
          <w:trHeight w:val="1196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7</w:t>
            </w:r>
          </w:p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 с придаточными времени, цели, условия.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 Clauses – Clauses of Result – Clauses of Reason – Clauses of Purpose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описание ситуаций с опорой на ключевые слова.</w:t>
            </w:r>
          </w:p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ечь: тренировочные упражнения с использованием морфологических форм и синтаксических конструкций по теме.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ysmar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izle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6015" w:rsidRPr="002E3754" w:rsidRDefault="002E3754" w:rsidP="007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  <w:p w:rsidR="000559D0" w:rsidRPr="002E3754" w:rsidRDefault="00C721E3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https://drive.google.com/file/d/0B4_AxOebgjAgZWF6eWF2c1ptcGc/view</w:t>
            </w:r>
          </w:p>
        </w:tc>
      </w:tr>
      <w:tr w:rsidR="000559D0" w:rsidRPr="002E3754" w:rsidTr="00756015">
        <w:trPr>
          <w:trHeight w:val="924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A4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ипы придаточных предложений.</w:t>
            </w:r>
          </w:p>
          <w:p w:rsidR="000559D0" w:rsidRPr="002E3754" w:rsidRDefault="00A45025" w:rsidP="00A4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 времени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9D0" w:rsidRPr="002E3754" w:rsidTr="00756015">
        <w:trPr>
          <w:trHeight w:val="924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даточные предложения причины.  Придаточные предложения цели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9D0" w:rsidRPr="002E3754" w:rsidTr="00756015">
        <w:trPr>
          <w:trHeight w:val="924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A45025" w:rsidP="00A4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полнение упражнений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9D0" w:rsidRPr="002E3754" w:rsidTr="00756015">
        <w:trPr>
          <w:trHeight w:val="924"/>
        </w:trPr>
        <w:tc>
          <w:tcPr>
            <w:tcW w:w="54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бобщение изученного материала 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59D0" w:rsidRPr="002E3754" w:rsidRDefault="000559D0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025" w:rsidRPr="002E3754" w:rsidTr="00756015">
        <w:trPr>
          <w:trHeight w:val="1080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8</w:t>
            </w:r>
          </w:p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предложения. Выражение желания.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als (I type)</w:t>
            </w:r>
          </w:p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als (II type)– –Wishes – Unreal Past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орение: высказывание пожеланий с опорой на зрительную наглядность. Письменная речь: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образование текста с использованием всех видов условных предложений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ysmar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izle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6015" w:rsidRPr="002E3754" w:rsidRDefault="002E3754" w:rsidP="007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1E3" w:rsidRPr="002E3754" w:rsidRDefault="00C721E3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rive.google.com/file/d/0B4_AxOebgjAgZWF6eWF2c1ptcGc/view</w:t>
            </w:r>
          </w:p>
        </w:tc>
      </w:tr>
      <w:tr w:rsidR="00A45025" w:rsidRPr="002E3754" w:rsidTr="00756015">
        <w:trPr>
          <w:trHeight w:val="1080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A4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Типы условных предложений. Условные предложения 0 и 1 типов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025" w:rsidRPr="002E3754" w:rsidTr="00756015">
        <w:trPr>
          <w:trHeight w:val="1080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упражнений с использованием дистанционных технологий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025" w:rsidRPr="002E3754" w:rsidTr="00756015">
        <w:trPr>
          <w:trHeight w:val="402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словные предложения 2 типа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025" w:rsidRPr="002E3754" w:rsidTr="00756015">
        <w:trPr>
          <w:trHeight w:val="402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полнение упражнений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025" w:rsidRPr="002E3754" w:rsidTr="00756015">
        <w:trPr>
          <w:trHeight w:val="402"/>
        </w:trPr>
        <w:tc>
          <w:tcPr>
            <w:tcW w:w="54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общение изученного материала. Выполнение упражнений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025" w:rsidRPr="002E3754" w:rsidTr="00756015">
        <w:trPr>
          <w:trHeight w:val="1334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9</w:t>
            </w:r>
          </w:p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льные придаточные предложения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я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who/that/which)-/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ные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where/when/why) – Identifying/Non-Identifying Clauses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диалогическая речь с опорой на зрительную наглядность и ключевые слова.</w:t>
            </w:r>
          </w:p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ечь: рецензия на фильм.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ysmar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izle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6015" w:rsidRPr="002E3754" w:rsidRDefault="002E3754" w:rsidP="007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arningapps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1E3" w:rsidRPr="002E3754" w:rsidRDefault="002E3754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C721E3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file/d/0B4_AxOebgjAgZWF6eWF2c1ptcGc/view</w:t>
              </w:r>
            </w:hyperlink>
          </w:p>
          <w:p w:rsidR="00C721E3" w:rsidRPr="002E3754" w:rsidRDefault="00C721E3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025" w:rsidRPr="002E3754" w:rsidTr="00756015">
        <w:trPr>
          <w:trHeight w:val="1334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A4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ительные придаточные предложения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025" w:rsidRPr="002E3754" w:rsidTr="00756015">
        <w:trPr>
          <w:trHeight w:val="1334"/>
        </w:trPr>
        <w:tc>
          <w:tcPr>
            <w:tcW w:w="54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ыполнение упражнений с использованием дистанционных 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логий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025" w:rsidRPr="002E3754" w:rsidTr="00756015">
        <w:trPr>
          <w:trHeight w:val="1440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0</w:t>
            </w:r>
          </w:p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FF306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 ‘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y-tell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, утверждения, вопросы, приказы/просьбы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диалогическая речь, выражение мнений, дискуссия.</w:t>
            </w:r>
          </w:p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ечь: написание краткого отчета с использованием косвенных утверждений, вопросов, просьб.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ysmar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izle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6015" w:rsidRPr="002E3754" w:rsidRDefault="002E3754" w:rsidP="007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1E3" w:rsidRPr="002E3754" w:rsidRDefault="00C721E3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rive.google.com/file/d/0B4_AxOebgjAgZWF6eWF2c1ptcGc/view</w:t>
            </w:r>
          </w:p>
        </w:tc>
      </w:tr>
      <w:tr w:rsidR="00A45025" w:rsidRPr="002E3754" w:rsidTr="00756015">
        <w:trPr>
          <w:trHeight w:val="804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A4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свенная речь. Утвердительные и отрицательные предложения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025" w:rsidRPr="002E3754" w:rsidTr="00756015">
        <w:trPr>
          <w:trHeight w:val="803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A4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упражнений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025" w:rsidRPr="002E3754" w:rsidTr="00756015">
        <w:trPr>
          <w:trHeight w:val="404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свенная речь. Вопросительные предложения, просьбы, приказы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A45025" w:rsidRPr="002E3754" w:rsidRDefault="00A45025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4DD" w:rsidRPr="002E3754" w:rsidTr="00756015">
        <w:trPr>
          <w:trHeight w:val="2296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общение изученного материла. Выполнение упражнений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4DD" w:rsidRPr="002E3754" w:rsidTr="00756015">
        <w:trPr>
          <w:trHeight w:val="923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1</w:t>
            </w:r>
          </w:p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затив</w:t>
            </w:r>
            <w:proofErr w:type="spellEnd"/>
          </w:p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“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thing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ne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монологическое высказывание с использованием зрительной опоры.</w:t>
            </w:r>
          </w:p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ечь: письмо с целью получения дополнительной информации.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ysmar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izle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6015" w:rsidRPr="002E3754" w:rsidRDefault="002E3754" w:rsidP="007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1E3" w:rsidRPr="002E3754" w:rsidRDefault="00C721E3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rive.google.com/file/d/0B4_AxOebgjAgZWF6eWF2c1ptcGc/view</w:t>
            </w:r>
          </w:p>
        </w:tc>
      </w:tr>
      <w:tr w:rsidR="002554DD" w:rsidRPr="002E3754" w:rsidTr="00756015">
        <w:trPr>
          <w:trHeight w:val="922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25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 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затив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бенности употребления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4DD" w:rsidRPr="002E3754" w:rsidTr="00756015">
        <w:trPr>
          <w:trHeight w:val="922"/>
        </w:trPr>
        <w:tc>
          <w:tcPr>
            <w:tcW w:w="54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упражнений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4DD" w:rsidRPr="002E3754" w:rsidTr="00756015">
        <w:trPr>
          <w:trHeight w:val="647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2</w:t>
            </w:r>
          </w:p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и артикли</w:t>
            </w:r>
          </w:p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яемые и неисчисляемые существительные, сложные существительные, определенный/неопределенный/ нулевой артикли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комментирование фактов с аргументацией.</w:t>
            </w:r>
          </w:p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ечь: сочинение-описание с использованием способов словообразо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2554DD" w:rsidRPr="002E3754" w:rsidRDefault="00C721E3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rive.google.com/file/d/0B4_AxOebgjAgZWF6eWF2c1ptcGc/view</w:t>
            </w:r>
          </w:p>
        </w:tc>
      </w:tr>
      <w:tr w:rsidR="002554DD" w:rsidRPr="002E3754" w:rsidTr="00756015">
        <w:trPr>
          <w:trHeight w:val="646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25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Исчисляемые и неисчисляемые существительные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4DD" w:rsidRPr="002E3754" w:rsidTr="00756015">
        <w:trPr>
          <w:trHeight w:val="646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отребление неопределенного артикля «а»</w:t>
            </w:r>
            <w:r w:rsidR="00424E7C"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4DD" w:rsidRPr="002E3754" w:rsidTr="00756015">
        <w:trPr>
          <w:trHeight w:val="646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потребление определенного артикля «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4DD" w:rsidRPr="002E3754" w:rsidTr="00756015">
        <w:trPr>
          <w:trHeight w:val="646"/>
        </w:trPr>
        <w:tc>
          <w:tcPr>
            <w:tcW w:w="54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общение изученного материала. Выполнение упражнений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554DD" w:rsidRPr="002E3754" w:rsidRDefault="002554DD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E7C" w:rsidRPr="002E3754" w:rsidTr="00756015">
        <w:trPr>
          <w:trHeight w:val="1015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3</w:t>
            </w:r>
          </w:p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е и наречия. Сравнения</w:t>
            </w:r>
          </w:p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очные и </w:t>
            </w:r>
            <w:proofErr w:type="spellStart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логические</w:t>
            </w:r>
            <w:proofErr w:type="spellEnd"/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агательные; порядок следования прилагательных и наречий; образование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ительной и превосходной степеней (по правилу и исключения) прилагательных и наречий.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ворение: монологическое высказывание с писанием места.</w:t>
            </w:r>
          </w:p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ая речь: письмо другу с описанием нового дома с использованием грамматики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теме.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ysmar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izle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6015" w:rsidRPr="002E3754" w:rsidRDefault="002E3754" w:rsidP="007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21E3" w:rsidRPr="002E3754" w:rsidRDefault="00C721E3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rive.google.com/file/d/0B4_AxOebgjAg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ZWF6eWF2c1ptcGc/view</w:t>
            </w:r>
          </w:p>
        </w:tc>
      </w:tr>
      <w:tr w:rsidR="00424E7C" w:rsidRPr="002E3754" w:rsidTr="00756015">
        <w:trPr>
          <w:trHeight w:val="1014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42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Степени сравнения прилагательных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E7C" w:rsidRPr="002E3754" w:rsidTr="00756015">
        <w:trPr>
          <w:trHeight w:val="1014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упражнений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E7C" w:rsidRPr="002E3754" w:rsidTr="00756015">
        <w:trPr>
          <w:trHeight w:val="1014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тепени сравнения наречий. Обобщение изученного материала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E7C" w:rsidRPr="002E3754" w:rsidTr="00756015">
        <w:trPr>
          <w:trHeight w:val="1014"/>
        </w:trPr>
        <w:tc>
          <w:tcPr>
            <w:tcW w:w="54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общение изученного материала. Выполнение упражнений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E7C" w:rsidRPr="002E3754" w:rsidTr="00756015">
        <w:trPr>
          <w:trHeight w:val="1307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4</w:t>
            </w:r>
          </w:p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</w:p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 Possessive case –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е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Quantifiers (a lot of/much/many, a few/few-a little/little); both/neither – all/none –either.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монологическое высказывание-описание по теме.</w:t>
            </w:r>
          </w:p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ечь: повествование от третьего лица.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ysmar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izle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6015" w:rsidRPr="002E3754" w:rsidRDefault="002E3754" w:rsidP="007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  <w:p w:rsidR="00424E7C" w:rsidRPr="002E3754" w:rsidRDefault="00C721E3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rive.google.com/file/d/0B4_AxOebgjAgZWF6eWF2c1ptcGc/view</w:t>
            </w:r>
          </w:p>
        </w:tc>
      </w:tr>
      <w:tr w:rsidR="00424E7C" w:rsidRPr="002E3754" w:rsidTr="00756015">
        <w:trPr>
          <w:trHeight w:val="1306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42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4139E9"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ые, притяжательные, указательные местоимения. Способы их употребления в речи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E7C" w:rsidRPr="002E3754" w:rsidTr="00756015">
        <w:trPr>
          <w:trHeight w:val="1306"/>
        </w:trPr>
        <w:tc>
          <w:tcPr>
            <w:tcW w:w="54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упражнений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24E7C" w:rsidRPr="002E3754" w:rsidRDefault="00424E7C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9E9" w:rsidRPr="002E3754" w:rsidTr="00756015">
        <w:trPr>
          <w:trHeight w:val="384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5</w:t>
            </w:r>
          </w:p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и ответы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/специальные (к подлежащему и дополнению)/разделительные /косвенные вопросы и ответы.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диалог-интервью.</w:t>
            </w:r>
          </w:p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ечь: описание человека (его деятельности, симпатии и антипатии).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ysmar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izle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6015" w:rsidRPr="002E3754" w:rsidRDefault="002E3754" w:rsidP="007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  <w:p w:rsidR="004139E9" w:rsidRPr="002E3754" w:rsidRDefault="00C721E3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rive.google.com/file/d/0B4_AxOebgjAgZWF6eWF2c1ptcGc/view</w:t>
            </w:r>
          </w:p>
        </w:tc>
      </w:tr>
      <w:tr w:rsidR="004139E9" w:rsidRPr="002E3754" w:rsidTr="00756015">
        <w:trPr>
          <w:trHeight w:val="384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41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Общие вопросы и ответы на них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9E9" w:rsidRPr="002E3754" w:rsidTr="00756015">
        <w:trPr>
          <w:trHeight w:val="384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пециальные вопросы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9E9" w:rsidRPr="002E3754" w:rsidTr="00756015">
        <w:trPr>
          <w:trHeight w:val="384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опрос к подлежащему и дополнению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9E9" w:rsidRPr="002E3754" w:rsidTr="00756015">
        <w:trPr>
          <w:trHeight w:val="384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зделительные вопросы. 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9E9" w:rsidRPr="002E3754" w:rsidTr="00756015">
        <w:trPr>
          <w:trHeight w:val="384"/>
        </w:trPr>
        <w:tc>
          <w:tcPr>
            <w:tcW w:w="54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общение изученного материала. Выполнение упражнений с использованием дистанционных технолог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9E9" w:rsidRPr="002E3754" w:rsidTr="00756015">
        <w:trPr>
          <w:trHeight w:val="843"/>
        </w:trPr>
        <w:tc>
          <w:tcPr>
            <w:tcW w:w="54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6</w:t>
            </w:r>
          </w:p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 и союзные слова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времени, места, движения. Союзные слова </w:t>
            </w: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выражения причины /следствия); противопоставление.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ворение: аргументированное монологическое высказывание.</w:t>
            </w:r>
          </w:p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ная речь: письменное высказывание описательного характера.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ysmar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6015" w:rsidRPr="002E3754" w:rsidRDefault="002E3754" w:rsidP="0075601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izlet</w:t>
              </w:r>
              <w:proofErr w:type="spellEnd"/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56015" w:rsidRPr="002E375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56015" w:rsidRPr="002E3754" w:rsidRDefault="002E3754" w:rsidP="007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56015" w:rsidRPr="002E37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  <w:p w:rsidR="004139E9" w:rsidRPr="002E3754" w:rsidRDefault="00C721E3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rive.google.com/file/d/0B4_AxOebgjAgZWF6eWF2c1ptcGc/view</w:t>
            </w:r>
          </w:p>
        </w:tc>
      </w:tr>
      <w:tr w:rsidR="004139E9" w:rsidRPr="002E3754" w:rsidTr="00756015">
        <w:trPr>
          <w:trHeight w:val="843"/>
        </w:trPr>
        <w:tc>
          <w:tcPr>
            <w:tcW w:w="54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41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Использование предлогов и союзов в речи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9E9" w:rsidRPr="002E3754" w:rsidTr="00756015">
        <w:trPr>
          <w:trHeight w:val="843"/>
        </w:trPr>
        <w:tc>
          <w:tcPr>
            <w:tcW w:w="54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общение материала. Выполнение упражнений.</w:t>
            </w: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139E9" w:rsidRPr="002E3754" w:rsidRDefault="004139E9" w:rsidP="00E67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259D" w:rsidRPr="002E3754" w:rsidRDefault="0099259D" w:rsidP="0099259D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9259D" w:rsidRPr="002E3754" w:rsidSect="00A90FC2">
      <w:type w:val="continuous"/>
      <w:pgSz w:w="11900" w:h="16840"/>
      <w:pgMar w:top="754" w:right="851" w:bottom="709" w:left="748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61F"/>
    <w:multiLevelType w:val="multilevel"/>
    <w:tmpl w:val="B8B8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266FB"/>
    <w:multiLevelType w:val="multilevel"/>
    <w:tmpl w:val="E904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05257"/>
    <w:multiLevelType w:val="multilevel"/>
    <w:tmpl w:val="3FDE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0269F"/>
    <w:multiLevelType w:val="multilevel"/>
    <w:tmpl w:val="9EE6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F563C"/>
    <w:multiLevelType w:val="multilevel"/>
    <w:tmpl w:val="5D28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471E2"/>
    <w:multiLevelType w:val="multilevel"/>
    <w:tmpl w:val="456A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36F45"/>
    <w:multiLevelType w:val="hybridMultilevel"/>
    <w:tmpl w:val="5C92C114"/>
    <w:lvl w:ilvl="0" w:tplc="AA504034">
      <w:start w:val="1"/>
      <w:numFmt w:val="decimal"/>
      <w:lvlText w:val="%1."/>
      <w:lvlJc w:val="left"/>
      <w:pPr>
        <w:ind w:left="96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1E7026E"/>
    <w:multiLevelType w:val="multilevel"/>
    <w:tmpl w:val="E7DE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352DB"/>
    <w:multiLevelType w:val="multilevel"/>
    <w:tmpl w:val="E0F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259D"/>
    <w:rsid w:val="000559D0"/>
    <w:rsid w:val="002554DD"/>
    <w:rsid w:val="002E3754"/>
    <w:rsid w:val="004139E9"/>
    <w:rsid w:val="00417239"/>
    <w:rsid w:val="00424E7C"/>
    <w:rsid w:val="004C4068"/>
    <w:rsid w:val="005D0ACA"/>
    <w:rsid w:val="00644790"/>
    <w:rsid w:val="00753F3F"/>
    <w:rsid w:val="00756015"/>
    <w:rsid w:val="007B35DF"/>
    <w:rsid w:val="007E31FA"/>
    <w:rsid w:val="0084350F"/>
    <w:rsid w:val="009753DE"/>
    <w:rsid w:val="0099259D"/>
    <w:rsid w:val="00A06BA8"/>
    <w:rsid w:val="00A45025"/>
    <w:rsid w:val="00A90FC2"/>
    <w:rsid w:val="00AD1FEB"/>
    <w:rsid w:val="00B31F61"/>
    <w:rsid w:val="00B4338B"/>
    <w:rsid w:val="00B64581"/>
    <w:rsid w:val="00BB1D73"/>
    <w:rsid w:val="00C721E3"/>
    <w:rsid w:val="00C8417E"/>
    <w:rsid w:val="00CA1EDD"/>
    <w:rsid w:val="00D75BBD"/>
    <w:rsid w:val="00DA1BA0"/>
    <w:rsid w:val="00DB62B9"/>
    <w:rsid w:val="00E56285"/>
    <w:rsid w:val="00E56B76"/>
    <w:rsid w:val="00E67CC7"/>
    <w:rsid w:val="00E932D6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9BFE"/>
  <w15:docId w15:val="{6A00D159-06A6-49A8-AF87-A03ACB21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259D"/>
    <w:pPr>
      <w:ind w:left="720"/>
      <w:contextualSpacing/>
    </w:pPr>
  </w:style>
  <w:style w:type="paragraph" w:customStyle="1" w:styleId="Default">
    <w:name w:val="Default"/>
    <w:rsid w:val="00975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rsid w:val="00756015"/>
    <w:rPr>
      <w:color w:val="0000FF"/>
      <w:u w:val="single"/>
    </w:rPr>
  </w:style>
  <w:style w:type="table" w:styleId="a6">
    <w:name w:val="Table Grid"/>
    <w:basedOn w:val="a1"/>
    <w:uiPriority w:val="59"/>
    <w:rsid w:val="0064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644790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4790"/>
    <w:rPr>
      <w:rFonts w:ascii="Consolas" w:eastAsia="Calibri" w:hAnsi="Consolas" w:cs="Times New Roman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6447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quizlet.com" TargetMode="External"/><Relationship Id="rId18" Type="http://schemas.openxmlformats.org/officeDocument/2006/relationships/hyperlink" Target="http://learningapps.org" TargetMode="External"/><Relationship Id="rId26" Type="http://schemas.openxmlformats.org/officeDocument/2006/relationships/hyperlink" Target="http://quizlet.com" TargetMode="External"/><Relationship Id="rId39" Type="http://schemas.openxmlformats.org/officeDocument/2006/relationships/hyperlink" Target="http://quizlet.com" TargetMode="External"/><Relationship Id="rId21" Type="http://schemas.openxmlformats.org/officeDocument/2006/relationships/hyperlink" Target="http://learningapps.org" TargetMode="External"/><Relationship Id="rId34" Type="http://schemas.openxmlformats.org/officeDocument/2006/relationships/hyperlink" Target="https://drive.google.com/file/d/0B4_AxOebgjAgZWF6eWF2c1ptcGc/view" TargetMode="External"/><Relationship Id="rId42" Type="http://schemas.openxmlformats.org/officeDocument/2006/relationships/hyperlink" Target="http://quizlet.com" TargetMode="External"/><Relationship Id="rId47" Type="http://schemas.openxmlformats.org/officeDocument/2006/relationships/hyperlink" Target="http://edu.skysmart.ru" TargetMode="External"/><Relationship Id="rId50" Type="http://schemas.openxmlformats.org/officeDocument/2006/relationships/hyperlink" Target="http://edu.skysmart.ru" TargetMode="External"/><Relationship Id="rId7" Type="http://schemas.openxmlformats.org/officeDocument/2006/relationships/hyperlink" Target="http://quizl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skysmart.ru" TargetMode="External"/><Relationship Id="rId29" Type="http://schemas.openxmlformats.org/officeDocument/2006/relationships/hyperlink" Target="http://quizlet.com" TargetMode="External"/><Relationship Id="rId11" Type="http://schemas.openxmlformats.org/officeDocument/2006/relationships/hyperlink" Target="http://learningapps.org" TargetMode="External"/><Relationship Id="rId24" Type="http://schemas.openxmlformats.org/officeDocument/2006/relationships/hyperlink" Target="http://learningapps.org" TargetMode="External"/><Relationship Id="rId32" Type="http://schemas.openxmlformats.org/officeDocument/2006/relationships/hyperlink" Target="http://quizlet.com" TargetMode="External"/><Relationship Id="rId37" Type="http://schemas.openxmlformats.org/officeDocument/2006/relationships/hyperlink" Target="http://learningapps.org" TargetMode="External"/><Relationship Id="rId40" Type="http://schemas.openxmlformats.org/officeDocument/2006/relationships/hyperlink" Target="http://learningapps.org" TargetMode="External"/><Relationship Id="rId45" Type="http://schemas.openxmlformats.org/officeDocument/2006/relationships/hyperlink" Target="http://quizlet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quizlet.com" TargetMode="External"/><Relationship Id="rId19" Type="http://schemas.openxmlformats.org/officeDocument/2006/relationships/hyperlink" Target="http://edu.skysmart.ru" TargetMode="External"/><Relationship Id="rId31" Type="http://schemas.openxmlformats.org/officeDocument/2006/relationships/hyperlink" Target="http://edu.skysmart.ru" TargetMode="External"/><Relationship Id="rId44" Type="http://schemas.openxmlformats.org/officeDocument/2006/relationships/hyperlink" Target="http://edu.skysmart.ru" TargetMode="External"/><Relationship Id="rId52" Type="http://schemas.openxmlformats.org/officeDocument/2006/relationships/hyperlink" Target="http://learningapp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skysmart.ru" TargetMode="External"/><Relationship Id="rId14" Type="http://schemas.openxmlformats.org/officeDocument/2006/relationships/hyperlink" Target="http://learningapps.org" TargetMode="External"/><Relationship Id="rId22" Type="http://schemas.openxmlformats.org/officeDocument/2006/relationships/hyperlink" Target="http://edu.skysmart.ru" TargetMode="External"/><Relationship Id="rId27" Type="http://schemas.openxmlformats.org/officeDocument/2006/relationships/hyperlink" Target="http://learningapps.org" TargetMode="External"/><Relationship Id="rId30" Type="http://schemas.openxmlformats.org/officeDocument/2006/relationships/hyperlink" Target="http://learningapps.org" TargetMode="External"/><Relationship Id="rId35" Type="http://schemas.openxmlformats.org/officeDocument/2006/relationships/hyperlink" Target="http://edu.skysmart.ru" TargetMode="External"/><Relationship Id="rId43" Type="http://schemas.openxmlformats.org/officeDocument/2006/relationships/hyperlink" Target="http://learningapps.org" TargetMode="External"/><Relationship Id="rId48" Type="http://schemas.openxmlformats.org/officeDocument/2006/relationships/hyperlink" Target="http://quizlet.com" TargetMode="External"/><Relationship Id="rId8" Type="http://schemas.openxmlformats.org/officeDocument/2006/relationships/hyperlink" Target="http://learningapps.org" TargetMode="External"/><Relationship Id="rId51" Type="http://schemas.openxmlformats.org/officeDocument/2006/relationships/hyperlink" Target="http://quizlet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.skysmart.ru" TargetMode="External"/><Relationship Id="rId17" Type="http://schemas.openxmlformats.org/officeDocument/2006/relationships/hyperlink" Target="http://quizlet.com" TargetMode="External"/><Relationship Id="rId25" Type="http://schemas.openxmlformats.org/officeDocument/2006/relationships/hyperlink" Target="http://edu.skysmart.ru" TargetMode="External"/><Relationship Id="rId33" Type="http://schemas.openxmlformats.org/officeDocument/2006/relationships/hyperlink" Target="http://learningapps.org" TargetMode="External"/><Relationship Id="rId38" Type="http://schemas.openxmlformats.org/officeDocument/2006/relationships/hyperlink" Target="http://edu.skysmart.ru" TargetMode="External"/><Relationship Id="rId46" Type="http://schemas.openxmlformats.org/officeDocument/2006/relationships/hyperlink" Target="http://learningapps.org" TargetMode="External"/><Relationship Id="rId20" Type="http://schemas.openxmlformats.org/officeDocument/2006/relationships/hyperlink" Target="http://quizlet.com" TargetMode="External"/><Relationship Id="rId41" Type="http://schemas.openxmlformats.org/officeDocument/2006/relationships/hyperlink" Target="http://edu.skysmart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du.skysmart.ru" TargetMode="External"/><Relationship Id="rId15" Type="http://schemas.openxmlformats.org/officeDocument/2006/relationships/hyperlink" Target="https://interneturok.ru" TargetMode="External"/><Relationship Id="rId23" Type="http://schemas.openxmlformats.org/officeDocument/2006/relationships/hyperlink" Target="http://quizlet.com" TargetMode="External"/><Relationship Id="rId28" Type="http://schemas.openxmlformats.org/officeDocument/2006/relationships/hyperlink" Target="http://edu.skysmart.ru" TargetMode="External"/><Relationship Id="rId36" Type="http://schemas.openxmlformats.org/officeDocument/2006/relationships/hyperlink" Target="http://quizlet.com" TargetMode="External"/><Relationship Id="rId49" Type="http://schemas.openxmlformats.org/officeDocument/2006/relationships/hyperlink" Target="http://learningapp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82E25-A3D8-4A9B-964A-87600BDC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21-01-20T09:27:00Z</cp:lastPrinted>
  <dcterms:created xsi:type="dcterms:W3CDTF">2019-09-28T05:24:00Z</dcterms:created>
  <dcterms:modified xsi:type="dcterms:W3CDTF">2021-01-20T15:46:00Z</dcterms:modified>
</cp:coreProperties>
</file>